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67" w:rsidRPr="000F53DF" w:rsidRDefault="00583022" w:rsidP="005A1A67">
      <w:pPr>
        <w:suppressAutoHyphens w:val="0"/>
        <w:jc w:val="center"/>
        <w:rPr>
          <w:b/>
          <w:bCs/>
          <w:sz w:val="28"/>
          <w:szCs w:val="28"/>
        </w:rPr>
      </w:pPr>
      <w:r w:rsidRPr="000F53DF">
        <w:rPr>
          <w:b/>
          <w:bCs/>
          <w:sz w:val="28"/>
          <w:szCs w:val="28"/>
        </w:rPr>
        <w:t>Ūdensobjektu teritoriju kartes</w:t>
      </w: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8421F2">
        <w:rPr>
          <w:b/>
          <w:bCs/>
        </w:rPr>
        <w:t>Balvu ezers</w:t>
      </w:r>
    </w:p>
    <w:p w:rsidR="005A1A67" w:rsidRDefault="00583022" w:rsidP="005A1A67">
      <w:pPr>
        <w:suppressAutoHyphens w:val="0"/>
        <w:jc w:val="both"/>
      </w:pPr>
      <w:r>
        <w:t xml:space="preserve">Koordinātas: </w:t>
      </w:r>
      <w:r w:rsidRPr="008421F2">
        <w:t>57.133159046689784, 27.236348864944333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543425" cy="4279465"/>
            <wp:effectExtent l="0" t="0" r="0" b="6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29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8421F2">
        <w:rPr>
          <w:b/>
          <w:bCs/>
        </w:rPr>
        <w:t>Pērkonu ezers</w:t>
      </w:r>
    </w:p>
    <w:p w:rsidR="005A1A67" w:rsidRDefault="00583022" w:rsidP="005A1A67">
      <w:pPr>
        <w:suppressAutoHyphens w:val="0"/>
        <w:jc w:val="both"/>
      </w:pPr>
      <w:r>
        <w:t>Koordinātas</w:t>
      </w:r>
      <w:r w:rsidRPr="008421F2">
        <w:t xml:space="preserve"> 57.14489356102892, 27.305728079107507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686300" cy="3667760"/>
            <wp:effectExtent l="0" t="0" r="0" b="889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2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368" cy="36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83022" w:rsidP="005A1A67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5A1A67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0F53DF">
        <w:rPr>
          <w:b/>
          <w:bCs/>
        </w:rPr>
        <w:lastRenderedPageBreak/>
        <w:t>Spr</w:t>
      </w:r>
      <w:r>
        <w:rPr>
          <w:b/>
          <w:bCs/>
        </w:rPr>
        <w:t>o</w:t>
      </w:r>
      <w:r w:rsidRPr="000F53DF">
        <w:rPr>
          <w:b/>
          <w:bCs/>
        </w:rPr>
        <w:t>gu ezers</w:t>
      </w:r>
      <w:r w:rsidRPr="008421F2">
        <w:tab/>
      </w:r>
    </w:p>
    <w:p w:rsidR="005A1A67" w:rsidRDefault="00583022" w:rsidP="005A1A67">
      <w:pPr>
        <w:suppressAutoHyphens w:val="0"/>
        <w:jc w:val="both"/>
      </w:pPr>
      <w:r>
        <w:t>Koordinātas:</w:t>
      </w:r>
      <w:r w:rsidRPr="008421F2">
        <w:t xml:space="preserve">   57.23620153783945, 27.37074505763388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276725" cy="4051361"/>
            <wp:effectExtent l="0" t="0" r="0" b="635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62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194" cy="406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  <w:rPr>
          <w:b/>
          <w:bCs/>
        </w:rPr>
      </w:pPr>
      <w:r w:rsidRPr="000F53DF">
        <w:rPr>
          <w:b/>
          <w:bCs/>
        </w:rPr>
        <w:t>Viļakas ezers</w:t>
      </w:r>
    </w:p>
    <w:p w:rsidR="005A1A67" w:rsidRDefault="00583022" w:rsidP="005A1A67">
      <w:pPr>
        <w:suppressAutoHyphens w:val="0"/>
        <w:jc w:val="both"/>
      </w:pPr>
      <w:r>
        <w:t>Koordinātas</w:t>
      </w:r>
      <w:r w:rsidRPr="00256B79">
        <w:t xml:space="preserve"> 57.190532708738395, 27.69025486827388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276725" cy="3989128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4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4878" cy="39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83022" w:rsidP="005A1A67">
      <w:pPr>
        <w:suppressAutoHyphens w:val="0"/>
        <w:spacing w:after="160" w:line="259" w:lineRule="auto"/>
      </w:pPr>
      <w:r>
        <w:br w:type="page"/>
      </w: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256B79">
        <w:rPr>
          <w:b/>
          <w:bCs/>
        </w:rPr>
        <w:lastRenderedPageBreak/>
        <w:t>Rugāju ūdenskrātuve</w:t>
      </w:r>
    </w:p>
    <w:p w:rsidR="005A1A67" w:rsidRDefault="00583022" w:rsidP="005A1A67">
      <w:pPr>
        <w:suppressAutoHyphens w:val="0"/>
        <w:jc w:val="both"/>
      </w:pPr>
      <w:r>
        <w:t>Koordinātas:</w:t>
      </w:r>
      <w:r w:rsidRPr="00256B79">
        <w:t xml:space="preserve"> 56.99684363858691, 27.132166269525552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533900" cy="4262713"/>
            <wp:effectExtent l="0" t="0" r="0" b="508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1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859" cy="42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A1A67" w:rsidP="005A1A67">
      <w:pPr>
        <w:suppressAutoHyphens w:val="0"/>
        <w:jc w:val="both"/>
      </w:pP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0F53DF">
        <w:rPr>
          <w:b/>
          <w:bCs/>
        </w:rPr>
        <w:t>Vectilžas ezers</w:t>
      </w:r>
    </w:p>
    <w:p w:rsidR="005A1A67" w:rsidRDefault="00583022" w:rsidP="005A1A67">
      <w:pPr>
        <w:suppressAutoHyphens w:val="0"/>
        <w:jc w:val="both"/>
      </w:pPr>
      <w:r>
        <w:t xml:space="preserve"> Koordinātas: </w:t>
      </w:r>
      <w:r w:rsidRPr="00256B79">
        <w:t>56.957644823400145, 27.398042193226228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533900" cy="4213861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4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851" cy="42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0" w:rsidRDefault="004B68E0"/>
    <w:sectPr w:rsidR="004B68E0" w:rsidSect="00F53DBD">
      <w:footerReference w:type="first" r:id="rId14"/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22" w:rsidRDefault="00583022">
      <w:r>
        <w:separator/>
      </w:r>
    </w:p>
  </w:endnote>
  <w:endnote w:type="continuationSeparator" w:id="0">
    <w:p w:rsidR="00583022" w:rsidRDefault="0058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FA" w:rsidRDefault="0058302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22" w:rsidRDefault="00583022">
      <w:r>
        <w:separator/>
      </w:r>
    </w:p>
  </w:footnote>
  <w:footnote w:type="continuationSeparator" w:id="0">
    <w:p w:rsidR="00583022" w:rsidRDefault="0058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65"/>
    <w:multiLevelType w:val="hybridMultilevel"/>
    <w:tmpl w:val="AFD86972"/>
    <w:lvl w:ilvl="0" w:tplc="76EC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DCB5D2" w:tentative="1">
      <w:start w:val="1"/>
      <w:numFmt w:val="lowerLetter"/>
      <w:lvlText w:val="%2."/>
      <w:lvlJc w:val="left"/>
      <w:pPr>
        <w:ind w:left="1440" w:hanging="360"/>
      </w:pPr>
    </w:lvl>
    <w:lvl w:ilvl="2" w:tplc="D336432E" w:tentative="1">
      <w:start w:val="1"/>
      <w:numFmt w:val="lowerRoman"/>
      <w:lvlText w:val="%3."/>
      <w:lvlJc w:val="right"/>
      <w:pPr>
        <w:ind w:left="2160" w:hanging="180"/>
      </w:pPr>
    </w:lvl>
    <w:lvl w:ilvl="3" w:tplc="9C70EC9A" w:tentative="1">
      <w:start w:val="1"/>
      <w:numFmt w:val="decimal"/>
      <w:lvlText w:val="%4."/>
      <w:lvlJc w:val="left"/>
      <w:pPr>
        <w:ind w:left="2880" w:hanging="360"/>
      </w:pPr>
    </w:lvl>
    <w:lvl w:ilvl="4" w:tplc="80EEBBC4" w:tentative="1">
      <w:start w:val="1"/>
      <w:numFmt w:val="lowerLetter"/>
      <w:lvlText w:val="%5."/>
      <w:lvlJc w:val="left"/>
      <w:pPr>
        <w:ind w:left="3600" w:hanging="360"/>
      </w:pPr>
    </w:lvl>
    <w:lvl w:ilvl="5" w:tplc="01707128" w:tentative="1">
      <w:start w:val="1"/>
      <w:numFmt w:val="lowerRoman"/>
      <w:lvlText w:val="%6."/>
      <w:lvlJc w:val="right"/>
      <w:pPr>
        <w:ind w:left="4320" w:hanging="180"/>
      </w:pPr>
    </w:lvl>
    <w:lvl w:ilvl="6" w:tplc="A0C41ED4" w:tentative="1">
      <w:start w:val="1"/>
      <w:numFmt w:val="decimal"/>
      <w:lvlText w:val="%7."/>
      <w:lvlJc w:val="left"/>
      <w:pPr>
        <w:ind w:left="5040" w:hanging="360"/>
      </w:pPr>
    </w:lvl>
    <w:lvl w:ilvl="7" w:tplc="2B0E3F2E" w:tentative="1">
      <w:start w:val="1"/>
      <w:numFmt w:val="lowerLetter"/>
      <w:lvlText w:val="%8."/>
      <w:lvlJc w:val="left"/>
      <w:pPr>
        <w:ind w:left="5760" w:hanging="360"/>
      </w:pPr>
    </w:lvl>
    <w:lvl w:ilvl="8" w:tplc="5B7E72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7"/>
    <w:rsid w:val="000F53DF"/>
    <w:rsid w:val="00256B79"/>
    <w:rsid w:val="004B68E0"/>
    <w:rsid w:val="00583022"/>
    <w:rsid w:val="005A1A67"/>
    <w:rsid w:val="007A6B63"/>
    <w:rsid w:val="008421F2"/>
    <w:rsid w:val="008C0FD7"/>
    <w:rsid w:val="009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A198B-6DA5-47F3-8AF4-D2F1A757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Saistīto dokumentu saraksts,Strip,Syle 1"/>
    <w:basedOn w:val="Normal"/>
    <w:link w:val="ListParagraphChar"/>
    <w:uiPriority w:val="34"/>
    <w:qFormat/>
    <w:rsid w:val="005A1A67"/>
    <w:pPr>
      <w:ind w:left="720"/>
      <w:contextualSpacing/>
    </w:pPr>
  </w:style>
  <w:style w:type="character" w:customStyle="1" w:styleId="ListParagraphChar">
    <w:name w:val="List Paragraph Char"/>
    <w:aliases w:val="H&amp;P List Paragraph Char,Saistīto dokumentu saraksts Char,Strip Char,Syle 1 Char"/>
    <w:link w:val="ListParagraph"/>
    <w:uiPriority w:val="34"/>
    <w:qFormat/>
    <w:locked/>
    <w:rsid w:val="005A1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F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F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F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FD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0FD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0DFA-B6E5-4A05-ABCC-05EE69F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164</Characters>
  <Application>Microsoft Office Word</Application>
  <DocSecurity>0</DocSecurity>
  <Lines>1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Pugača</dc:creator>
  <cp:lastModifiedBy>Lietotajs</cp:lastModifiedBy>
  <cp:revision>3</cp:revision>
  <dcterms:created xsi:type="dcterms:W3CDTF">2022-07-14T11:57:00Z</dcterms:created>
  <dcterms:modified xsi:type="dcterms:W3CDTF">2022-08-11T07:05:00Z</dcterms:modified>
</cp:coreProperties>
</file>